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甲三针灸取穴图谱  全新彩图修订版</w:t>
      </w:r>
    </w:p>
    <w:p>
      <w:r>
        <w:t>作者：郭长青，刘清国，胡波主编；刘乃刚，郭妍副主编</w:t>
      </w:r>
    </w:p>
    <w:p>
      <w:r>
        <w:t>出版社：北京:人民军医出版社,2011.1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杨甲三针灸取穴图谱  全新彩图修订版 评论地址：https://www.jiaokey.com/book/detail/1301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